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5317D6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0012914" w:rsidR="00B11FA5" w:rsidRPr="005317D6" w:rsidRDefault="006B59FB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1</w:t>
      </w:r>
    </w:p>
    <w:p w14:paraId="579C24B2" w14:textId="3B25665E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0E24F2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5317D6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5317D6" w:rsidRDefault="00FB0794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5317D6" w:rsidRDefault="00DE5236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252D61A" w14:textId="7CE9D5B2" w:rsidR="00967AD3" w:rsidRPr="005317D6" w:rsidRDefault="004C18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ación y salud</w:t>
      </w:r>
    </w:p>
    <w:p w14:paraId="31B8027A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AE98A76" w14:textId="53BE22DF" w:rsidR="00967AD3" w:rsidRPr="005317D6" w:rsidRDefault="00EB6102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189A" w:rsidRPr="005317D6">
        <w:rPr>
          <w:rFonts w:ascii="Montserrat" w:hAnsi="Montserrat"/>
          <w:i/>
          <w:color w:val="000000" w:themeColor="text1"/>
          <w:position w:val="-1"/>
        </w:rPr>
        <w:t>Uso de caminos cortos para multiplicar dígitos por 10 o por sus múltiplos (20, 30, etcétera).</w:t>
      </w:r>
    </w:p>
    <w:p w14:paraId="404CA4C5" w14:textId="77777777" w:rsidR="004C189A" w:rsidRPr="005317D6" w:rsidRDefault="004C189A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2ADC26F" w:rsidR="00DE5236" w:rsidRPr="005317D6" w:rsidRDefault="00DE523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4C189A" w:rsidRPr="005317D6">
        <w:rPr>
          <w:rFonts w:ascii="Montserrat" w:hAnsi="Montserrat"/>
          <w:i/>
          <w:color w:val="000000" w:themeColor="text1"/>
          <w:position w:val="-1"/>
        </w:rPr>
        <w:t>Usar el cálculo mental para resolver problemas al multiplicar dígitos por 10, por 100 y sus múltiplos. (2/2).</w:t>
      </w:r>
    </w:p>
    <w:p w14:paraId="29470A81" w14:textId="2BA66C82" w:rsidR="00DE5236" w:rsidRPr="005317D6" w:rsidRDefault="00DE5236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5317D6" w:rsidRDefault="00B96099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76DBEB45" w14:textId="77777777" w:rsidR="003C7A6F" w:rsidRPr="005317D6" w:rsidRDefault="003C7A6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8203CF" w14:textId="1799D001" w:rsidR="00823563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Aprenderás a usar caminos cortos para multiplicar dígitos por diez o por sus múltiplos</w:t>
      </w:r>
      <w:r w:rsidR="00AA5F9F" w:rsidRPr="005317D6">
        <w:rPr>
          <w:rFonts w:ascii="Montserrat" w:eastAsia="Arial" w:hAnsi="Montserrat" w:cs="Arial"/>
          <w:color w:val="000000"/>
        </w:rPr>
        <w:t xml:space="preserve"> y resolver problemas</w:t>
      </w:r>
      <w:r w:rsidRPr="005317D6">
        <w:rPr>
          <w:rFonts w:ascii="Montserrat" w:eastAsia="Arial" w:hAnsi="Montserrat" w:cs="Arial"/>
          <w:color w:val="000000"/>
        </w:rPr>
        <w:t>.</w:t>
      </w:r>
    </w:p>
    <w:p w14:paraId="5287AB6A" w14:textId="77777777" w:rsidR="00823563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E74975" w14:textId="194C93F1" w:rsidR="004E7F8F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 xml:space="preserve">Esperamos te encuentres </w:t>
      </w:r>
      <w:r w:rsidR="004E7F8F" w:rsidRPr="005317D6">
        <w:rPr>
          <w:rFonts w:ascii="Montserrat" w:eastAsia="Arial" w:hAnsi="Montserrat" w:cs="Arial"/>
          <w:color w:val="000000"/>
        </w:rPr>
        <w:t xml:space="preserve">muy bien y principalmente con buena salud. </w:t>
      </w:r>
    </w:p>
    <w:p w14:paraId="2B5A0FA2" w14:textId="77777777" w:rsidR="00823563" w:rsidRPr="005317D6" w:rsidRDefault="00823563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5A4424" w14:textId="77777777" w:rsidR="00AA5F9F" w:rsidRPr="005317D6" w:rsidRDefault="004E7F8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Las autoridades de salud indicaron que las cifras de contagios y fallecimientos empiezan a disminuir en nuestro país, gracias a las medidas de prevención que siguen las personas.</w:t>
      </w:r>
    </w:p>
    <w:p w14:paraId="20267DE9" w14:textId="77777777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F9FB46" w14:textId="6C4BBB8F" w:rsidR="004E7F8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G</w:t>
      </w:r>
      <w:r w:rsidR="004E7F8F" w:rsidRPr="005317D6">
        <w:rPr>
          <w:rFonts w:ascii="Montserrat" w:eastAsia="Arial" w:hAnsi="Montserrat" w:cs="Arial"/>
          <w:color w:val="000000"/>
        </w:rPr>
        <w:t xml:space="preserve">racias a </w:t>
      </w:r>
      <w:r w:rsidRPr="005317D6">
        <w:rPr>
          <w:rFonts w:ascii="Montserrat" w:eastAsia="Arial" w:hAnsi="Montserrat" w:cs="Arial"/>
          <w:color w:val="000000"/>
        </w:rPr>
        <w:t xml:space="preserve">ti, a tus </w:t>
      </w:r>
      <w:r w:rsidR="004E7F8F" w:rsidRPr="005317D6">
        <w:rPr>
          <w:rFonts w:ascii="Montserrat" w:eastAsia="Arial" w:hAnsi="Montserrat" w:cs="Arial"/>
          <w:color w:val="000000"/>
        </w:rPr>
        <w:t>familiares</w:t>
      </w:r>
      <w:r w:rsidRPr="005317D6">
        <w:rPr>
          <w:rFonts w:ascii="Montserrat" w:eastAsia="Arial" w:hAnsi="Montserrat" w:cs="Arial"/>
          <w:color w:val="000000"/>
        </w:rPr>
        <w:t xml:space="preserve"> y </w:t>
      </w:r>
      <w:r w:rsidR="004E7F8F" w:rsidRPr="005317D6">
        <w:rPr>
          <w:rFonts w:ascii="Montserrat" w:eastAsia="Arial" w:hAnsi="Montserrat" w:cs="Arial"/>
          <w:color w:val="000000"/>
        </w:rPr>
        <w:t xml:space="preserve">todos los mexicanos le vamos ganando la batalla al coronavirus. </w:t>
      </w:r>
    </w:p>
    <w:p w14:paraId="30673C2F" w14:textId="77777777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298A51" w14:textId="60D85B79" w:rsidR="004E7F8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317D6">
        <w:rPr>
          <w:rFonts w:ascii="Montserrat" w:eastAsia="Arial" w:hAnsi="Montserrat" w:cs="Arial"/>
          <w:color w:val="000000"/>
        </w:rPr>
        <w:t>¿Sabías</w:t>
      </w:r>
      <w:r w:rsidR="004E7F8F" w:rsidRPr="005317D6">
        <w:rPr>
          <w:rFonts w:ascii="Montserrat" w:eastAsia="Arial" w:hAnsi="Montserrat" w:cs="Arial"/>
          <w:color w:val="000000"/>
        </w:rPr>
        <w:t xml:space="preserve"> que en los hospitales también existen almacenes de alimentos para preparar comida para los pacientes? Al igual que los medicamentos y el equipo para los médicos, debe haber un adecuado control para que siempre se tengan los ingredientes necesarios para la preparación de la comida.</w:t>
      </w:r>
    </w:p>
    <w:p w14:paraId="02CD6499" w14:textId="77777777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8B10AB" w14:textId="77777777" w:rsidR="00AA5F9F" w:rsidRPr="005317D6" w:rsidRDefault="00AA5F9F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491A32A" w14:textId="77777777" w:rsidR="001774A9" w:rsidRPr="005317D6" w:rsidRDefault="001774A9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5317D6" w:rsidRDefault="001774A9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0AAC9623" w14:textId="56CA8CFA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5317D6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En un hospital se presentó un problema para el pago de factu</w:t>
      </w:r>
      <w:r w:rsidR="00E96406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ras del suministro de alimentos.</w:t>
      </w:r>
    </w:p>
    <w:p w14:paraId="1A086999" w14:textId="3B5D0F45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 w:rsidRPr="005317D6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Seguro con el avance que llevas con las multiplicaciones podrías ayudar a resolverlo. </w:t>
      </w:r>
    </w:p>
    <w:p w14:paraId="7C1F8CE6" w14:textId="77777777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FC7E4DA" w14:textId="07FC45AC" w:rsidR="00AA5F9F" w:rsidRPr="005317D6" w:rsidRDefault="003A53BD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  <w:r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>Lee con atención y resuelve el</w:t>
      </w:r>
      <w:r w:rsidR="00AA5F9F" w:rsidRPr="005317D6"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  <w:t xml:space="preserve"> problema del almacén del hospital </w:t>
      </w:r>
    </w:p>
    <w:p w14:paraId="410B3BE0" w14:textId="77777777" w:rsidR="00AA5F9F" w:rsidRPr="005317D6" w:rsidRDefault="00AA5F9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79AA2E8" w14:textId="4D1CE938" w:rsidR="004E7F8F" w:rsidRPr="005317D6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Guillermo, jefe de almacén de un hospital, al recibir </w:t>
      </w:r>
      <w:r w:rsidR="00E96406">
        <w:rPr>
          <w:rFonts w:ascii="Montserrat" w:eastAsia="Times New Roman" w:hAnsi="Montserrat" w:cs="Calibri"/>
          <w:bCs/>
          <w:lang w:eastAsia="es-MX"/>
        </w:rPr>
        <w:t>semillas las registró por bolsa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y resulta que para pagar las facturas debía haberlas registrado por costal. Sabe que los costales de cada producto traían la misma cantidad de bolsas.</w:t>
      </w:r>
    </w:p>
    <w:p w14:paraId="42686384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BE9280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n el siguiente cuadro se observa la información que tiene Guillermo y la que debe obtener para saber si la factura es correcta.</w:t>
      </w:r>
    </w:p>
    <w:p w14:paraId="6A296233" w14:textId="77777777" w:rsidR="00AA5F9F" w:rsidRPr="005317D6" w:rsidRDefault="00AA5F9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467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993"/>
        <w:gridCol w:w="1417"/>
      </w:tblGrid>
      <w:tr w:rsidR="004E7F8F" w:rsidRPr="005317D6" w14:paraId="32D6D439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22D73971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Fríjol negro</w:t>
            </w:r>
          </w:p>
        </w:tc>
        <w:tc>
          <w:tcPr>
            <w:tcW w:w="850" w:type="dxa"/>
            <w:vAlign w:val="center"/>
          </w:tcPr>
          <w:p w14:paraId="35C3676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4630C4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14:paraId="06DBA1B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180</w:t>
            </w:r>
          </w:p>
        </w:tc>
      </w:tr>
      <w:tr w:rsidR="004E7F8F" w:rsidRPr="005317D6" w14:paraId="6028D93F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76986F23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Lenteja</w:t>
            </w:r>
          </w:p>
        </w:tc>
        <w:tc>
          <w:tcPr>
            <w:tcW w:w="850" w:type="dxa"/>
            <w:vAlign w:val="center"/>
          </w:tcPr>
          <w:p w14:paraId="50EC8926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1D56655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14:paraId="1679F7EC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150</w:t>
            </w:r>
          </w:p>
        </w:tc>
      </w:tr>
      <w:tr w:rsidR="004E7F8F" w:rsidRPr="005317D6" w14:paraId="114E24B8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1A232EC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Fríjol bayo</w:t>
            </w:r>
          </w:p>
        </w:tc>
        <w:tc>
          <w:tcPr>
            <w:tcW w:w="850" w:type="dxa"/>
            <w:vAlign w:val="center"/>
          </w:tcPr>
          <w:p w14:paraId="52C6BA3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2CE3EBF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60</w:t>
            </w:r>
          </w:p>
        </w:tc>
        <w:tc>
          <w:tcPr>
            <w:tcW w:w="1417" w:type="dxa"/>
            <w:vAlign w:val="center"/>
          </w:tcPr>
          <w:p w14:paraId="3EDF22F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360</w:t>
            </w:r>
          </w:p>
        </w:tc>
      </w:tr>
      <w:tr w:rsidR="004E7F8F" w:rsidRPr="005317D6" w14:paraId="62B9A1FC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7DE3746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Garbanzo</w:t>
            </w:r>
          </w:p>
        </w:tc>
        <w:tc>
          <w:tcPr>
            <w:tcW w:w="850" w:type="dxa"/>
            <w:vAlign w:val="center"/>
          </w:tcPr>
          <w:p w14:paraId="19F52075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6BEAF35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14:paraId="2F86D58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240</w:t>
            </w:r>
          </w:p>
        </w:tc>
      </w:tr>
      <w:tr w:rsidR="004E7F8F" w:rsidRPr="005317D6" w14:paraId="6A7DF3D1" w14:textId="77777777" w:rsidTr="00AA5F9F">
        <w:trPr>
          <w:trHeight w:val="397"/>
          <w:jc w:val="center"/>
        </w:trPr>
        <w:tc>
          <w:tcPr>
            <w:tcW w:w="1413" w:type="dxa"/>
            <w:vAlign w:val="center"/>
          </w:tcPr>
          <w:p w14:paraId="06881E83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18"/>
                <w:szCs w:val="18"/>
              </w:rPr>
            </w:pPr>
            <w:r w:rsidRPr="005317D6">
              <w:rPr>
                <w:rFonts w:ascii="Montserrat" w:eastAsia="Arial" w:hAnsi="Montserrat" w:cs="Arial"/>
                <w:b/>
                <w:sz w:val="18"/>
                <w:szCs w:val="18"/>
              </w:rPr>
              <w:t>Chícharo</w:t>
            </w:r>
          </w:p>
        </w:tc>
        <w:tc>
          <w:tcPr>
            <w:tcW w:w="850" w:type="dxa"/>
            <w:vAlign w:val="center"/>
          </w:tcPr>
          <w:p w14:paraId="2F073286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993" w:type="dxa"/>
            <w:vAlign w:val="center"/>
          </w:tcPr>
          <w:p w14:paraId="422A1B9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50</w:t>
            </w:r>
          </w:p>
        </w:tc>
        <w:tc>
          <w:tcPr>
            <w:tcW w:w="1417" w:type="dxa"/>
            <w:vAlign w:val="center"/>
          </w:tcPr>
          <w:p w14:paraId="647152A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5317D6">
              <w:rPr>
                <w:rFonts w:ascii="Montserrat" w:eastAsia="Arial" w:hAnsi="Montserrat" w:cs="Arial"/>
                <w:b/>
              </w:rPr>
              <w:t>400</w:t>
            </w:r>
          </w:p>
        </w:tc>
      </w:tr>
    </w:tbl>
    <w:p w14:paraId="3C8B7E8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820E6F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Qué tiene que hacer Guillermo para saber cuántos costales de cada semilla recibió?</w:t>
      </w:r>
    </w:p>
    <w:p w14:paraId="6E7088C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1A2CAD" w14:textId="7344C43D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n el caso del fríjol negro 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 xml:space="preserve">se tiene </w:t>
      </w:r>
      <w:r w:rsidRPr="005317D6">
        <w:rPr>
          <w:rFonts w:ascii="Montserrat" w:eastAsia="Times New Roman" w:hAnsi="Montserrat" w:cs="Calibri"/>
          <w:bCs/>
          <w:lang w:eastAsia="es-MX"/>
        </w:rPr>
        <w:t>el resultado que es 180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y del par de números </w:t>
      </w:r>
      <w:r w:rsidR="00556D5B">
        <w:rPr>
          <w:rFonts w:ascii="Montserrat" w:eastAsia="Times New Roman" w:hAnsi="Montserrat" w:cs="Calibri"/>
          <w:bCs/>
          <w:lang w:eastAsia="es-MX"/>
        </w:rPr>
        <w:t>que multiplicados de</w:t>
      </w:r>
      <w:r w:rsidRPr="005317D6">
        <w:rPr>
          <w:rFonts w:ascii="Montserrat" w:eastAsia="Times New Roman" w:hAnsi="Montserrat" w:cs="Calibri"/>
          <w:bCs/>
          <w:lang w:eastAsia="es-MX"/>
        </w:rPr>
        <w:t>n</w:t>
      </w:r>
      <w:r w:rsidR="00556D5B">
        <w:rPr>
          <w:rFonts w:ascii="Montserrat" w:eastAsia="Times New Roman" w:hAnsi="Montserrat" w:cs="Calibri"/>
          <w:bCs/>
          <w:lang w:eastAsia="es-MX"/>
        </w:rPr>
        <w:t xml:space="preserve"> 180, sólo tenemo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uno, </w:t>
      </w:r>
      <w:r w:rsidR="00556D5B">
        <w:rPr>
          <w:rFonts w:ascii="Montserrat" w:eastAsia="Times New Roman" w:hAnsi="Montserrat" w:cs="Calibri"/>
          <w:bCs/>
          <w:lang w:eastAsia="es-MX"/>
        </w:rPr>
        <w:t>el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20. T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>iene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que buscar un n</w:t>
      </w:r>
      <w:r w:rsidR="00556D5B">
        <w:rPr>
          <w:rFonts w:ascii="Montserrat" w:eastAsia="Times New Roman" w:hAnsi="Montserrat" w:cs="Calibri"/>
          <w:bCs/>
          <w:lang w:eastAsia="es-MX"/>
        </w:rPr>
        <w:t>úmero que multiplicado por 20 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de 180, o bien un número que multiplicado por 2 </w:t>
      </w:r>
      <w:r w:rsidR="00AA5F9F" w:rsidRPr="005317D6">
        <w:rPr>
          <w:rFonts w:ascii="Montserrat" w:eastAsia="Times New Roman" w:hAnsi="Montserrat" w:cs="Calibri"/>
          <w:bCs/>
          <w:lang w:eastAsia="es-MX"/>
        </w:rPr>
        <w:t>te de 18 y sólo le aumenta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el cero.</w:t>
      </w:r>
    </w:p>
    <w:p w14:paraId="1DA6CBBE" w14:textId="5E93C909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176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ayout w:type="fixed"/>
        <w:tblLook w:val="0400" w:firstRow="0" w:lastRow="0" w:firstColumn="0" w:lastColumn="0" w:noHBand="0" w:noVBand="1"/>
      </w:tblPr>
      <w:tblGrid>
        <w:gridCol w:w="1544"/>
        <w:gridCol w:w="1390"/>
        <w:gridCol w:w="1389"/>
        <w:gridCol w:w="1853"/>
      </w:tblGrid>
      <w:tr w:rsidR="004E7F8F" w:rsidRPr="005317D6" w14:paraId="7D186C4A" w14:textId="77777777" w:rsidTr="001932EA">
        <w:trPr>
          <w:trHeight w:val="621"/>
          <w:jc w:val="center"/>
        </w:trPr>
        <w:tc>
          <w:tcPr>
            <w:tcW w:w="1544" w:type="dxa"/>
            <w:vAlign w:val="center"/>
          </w:tcPr>
          <w:p w14:paraId="3903B51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390" w:type="dxa"/>
            <w:vAlign w:val="center"/>
          </w:tcPr>
          <w:p w14:paraId="5E47F938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389" w:type="dxa"/>
            <w:vAlign w:val="center"/>
          </w:tcPr>
          <w:p w14:paraId="0A30B17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853" w:type="dxa"/>
            <w:vAlign w:val="center"/>
          </w:tcPr>
          <w:p w14:paraId="0914C6B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 de bolsas</w:t>
            </w:r>
          </w:p>
        </w:tc>
      </w:tr>
      <w:tr w:rsidR="004E7F8F" w:rsidRPr="005317D6" w14:paraId="1A9E283C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2CFF3ED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390" w:type="dxa"/>
            <w:vAlign w:val="center"/>
          </w:tcPr>
          <w:p w14:paraId="571B27A8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47CD388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1853" w:type="dxa"/>
            <w:vAlign w:val="center"/>
          </w:tcPr>
          <w:p w14:paraId="26FEDE2D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4E7F8F" w:rsidRPr="005317D6" w14:paraId="07FE2DAE" w14:textId="77777777" w:rsidTr="001932EA">
        <w:trPr>
          <w:trHeight w:val="522"/>
          <w:jc w:val="center"/>
        </w:trPr>
        <w:tc>
          <w:tcPr>
            <w:tcW w:w="1544" w:type="dxa"/>
            <w:vAlign w:val="center"/>
          </w:tcPr>
          <w:p w14:paraId="2F359E99" w14:textId="6326A091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390" w:type="dxa"/>
            <w:vAlign w:val="center"/>
          </w:tcPr>
          <w:p w14:paraId="37122721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E73E4C5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1853" w:type="dxa"/>
            <w:vAlign w:val="center"/>
          </w:tcPr>
          <w:p w14:paraId="4F1C33DB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4E7F8F" w:rsidRPr="005317D6" w14:paraId="46DD0E54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3D2B2CE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390" w:type="dxa"/>
            <w:vAlign w:val="center"/>
          </w:tcPr>
          <w:p w14:paraId="3C655DD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7CE2AD2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1853" w:type="dxa"/>
            <w:vAlign w:val="center"/>
          </w:tcPr>
          <w:p w14:paraId="5B4D7DB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4E7F8F" w:rsidRPr="005317D6" w14:paraId="1EA9E14A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297B8A7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390" w:type="dxa"/>
            <w:vAlign w:val="center"/>
          </w:tcPr>
          <w:p w14:paraId="037C3B9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007F94F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1853" w:type="dxa"/>
            <w:vAlign w:val="center"/>
          </w:tcPr>
          <w:p w14:paraId="5CF42E87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4E7F8F" w:rsidRPr="005317D6" w14:paraId="4896E542" w14:textId="77777777" w:rsidTr="001932EA">
        <w:trPr>
          <w:trHeight w:val="418"/>
          <w:jc w:val="center"/>
        </w:trPr>
        <w:tc>
          <w:tcPr>
            <w:tcW w:w="1544" w:type="dxa"/>
            <w:vAlign w:val="center"/>
          </w:tcPr>
          <w:p w14:paraId="76348B1A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390" w:type="dxa"/>
            <w:vAlign w:val="center"/>
          </w:tcPr>
          <w:p w14:paraId="58C95FA0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0666EA4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1853" w:type="dxa"/>
            <w:vAlign w:val="center"/>
          </w:tcPr>
          <w:p w14:paraId="34AF6A89" w14:textId="77777777" w:rsidR="004E7F8F" w:rsidRPr="005317D6" w:rsidRDefault="004E7F8F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22E2EF2C" w14:textId="3A9CCB61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6FE38D5" w14:textId="174B2C71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l número que multiplicado por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2</w:t>
      </w:r>
      <w:r w:rsidR="00556D5B">
        <w:rPr>
          <w:rFonts w:ascii="Montserrat" w:eastAsia="Times New Roman" w:hAnsi="Montserrat" w:cs="Calibri"/>
          <w:b/>
          <w:bCs/>
          <w:lang w:eastAsia="es-MX"/>
        </w:rPr>
        <w:t>,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me da 18 es el 9 porque 9 x 2 es 18, pero como en realidad es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9 x 20</w:t>
      </w:r>
      <w:r w:rsidRPr="005317D6">
        <w:rPr>
          <w:rFonts w:ascii="Montserrat" w:eastAsia="Times New Roman" w:hAnsi="Montserrat" w:cs="Calibri"/>
          <w:bCs/>
          <w:lang w:eastAsia="es-MX"/>
        </w:rPr>
        <w:t>, entonces a 18 le aumento el cero del 20 y es 180.</w:t>
      </w:r>
    </w:p>
    <w:p w14:paraId="32C05F60" w14:textId="77777777" w:rsidR="001932EA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D73905" w14:textId="7F4ED435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0E300173" wp14:editId="5C6F3E92">
            <wp:extent cx="1352390" cy="1367260"/>
            <wp:effectExtent l="0" t="0" r="63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91" cy="137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32F30" w14:textId="1E880724" w:rsidR="004E7F8F" w:rsidRPr="005317D6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so quiere decir que se entregaron 9 costales con 20 bolsas </w:t>
      </w:r>
      <w:r w:rsidR="00556D5B">
        <w:rPr>
          <w:rFonts w:ascii="Montserrat" w:eastAsia="Times New Roman" w:hAnsi="Montserrat" w:cs="Calibri"/>
          <w:bCs/>
          <w:lang w:eastAsia="es-MX"/>
        </w:rPr>
        <w:t xml:space="preserve">en </w:t>
      </w:r>
      <w:r w:rsidRPr="005317D6">
        <w:rPr>
          <w:rFonts w:ascii="Montserrat" w:eastAsia="Times New Roman" w:hAnsi="Montserrat" w:cs="Calibri"/>
          <w:bCs/>
          <w:lang w:eastAsia="es-MX"/>
        </w:rPr>
        <w:t>cada costal.</w:t>
      </w:r>
    </w:p>
    <w:p w14:paraId="5D260B05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7BC6E0" w14:textId="407D91EF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D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e acuerdo con este ejemplo, en t</w:t>
      </w:r>
      <w:r w:rsidRPr="005317D6">
        <w:rPr>
          <w:rFonts w:ascii="Montserrat" w:eastAsia="Times New Roman" w:hAnsi="Montserrat" w:cs="Calibri"/>
          <w:bCs/>
          <w:lang w:eastAsia="es-MX"/>
        </w:rPr>
        <w:t>u cua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derno escrib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las 4 cantidades de costales que faltan. Recuerd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a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 qu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la pregunta que 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ayuda es: ¿qué número multiplicado por 30 me da 150 bolsas de lenteja?,  y así para las demás semillas.</w:t>
      </w:r>
    </w:p>
    <w:p w14:paraId="29E04FDB" w14:textId="77777777" w:rsidR="001932EA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8961D4" w14:textId="48E7F11B" w:rsidR="004E7F8F" w:rsidRPr="005317D6" w:rsidRDefault="001932EA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Y cuando vea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los resultados que </w:t>
      </w:r>
      <w:r w:rsidRPr="005317D6">
        <w:rPr>
          <w:rFonts w:ascii="Montserrat" w:eastAsia="Times New Roman" w:hAnsi="Montserrat" w:cs="Calibri"/>
          <w:bCs/>
          <w:lang w:eastAsia="es-MX"/>
        </w:rPr>
        <w:t>se te van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a compartir,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verifica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si son los mismos que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anotaste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o si hay diferencia, </w:t>
      </w:r>
      <w:r w:rsidRPr="005317D6">
        <w:rPr>
          <w:rFonts w:ascii="Montserrat" w:eastAsia="Times New Roman" w:hAnsi="Montserrat" w:cs="Calibri"/>
          <w:bCs/>
          <w:lang w:eastAsia="es-MX"/>
        </w:rPr>
        <w:t>observa si te equivocaste.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47AF5C9" w14:textId="3C5E7B55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69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532"/>
        <w:gridCol w:w="1532"/>
        <w:gridCol w:w="2108"/>
      </w:tblGrid>
      <w:tr w:rsidR="001932EA" w:rsidRPr="005317D6" w14:paraId="6D02D64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1D259FB5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532" w:type="dxa"/>
            <w:vAlign w:val="center"/>
          </w:tcPr>
          <w:p w14:paraId="476CA943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532" w:type="dxa"/>
            <w:vAlign w:val="center"/>
          </w:tcPr>
          <w:p w14:paraId="2EA6464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2108" w:type="dxa"/>
            <w:vAlign w:val="center"/>
          </w:tcPr>
          <w:p w14:paraId="3BE2206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 de bolsas</w:t>
            </w:r>
          </w:p>
        </w:tc>
      </w:tr>
      <w:tr w:rsidR="001932EA" w:rsidRPr="005317D6" w14:paraId="07125863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20E26198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532" w:type="dxa"/>
            <w:vAlign w:val="center"/>
          </w:tcPr>
          <w:p w14:paraId="27C6BFF0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9</w:t>
            </w:r>
          </w:p>
        </w:tc>
        <w:tc>
          <w:tcPr>
            <w:tcW w:w="1532" w:type="dxa"/>
            <w:vAlign w:val="center"/>
          </w:tcPr>
          <w:p w14:paraId="0EBE2B1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2108" w:type="dxa"/>
            <w:vAlign w:val="center"/>
          </w:tcPr>
          <w:p w14:paraId="3088B19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1932EA" w:rsidRPr="005317D6" w14:paraId="7FCF392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65D56F9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532" w:type="dxa"/>
            <w:vAlign w:val="center"/>
          </w:tcPr>
          <w:p w14:paraId="48277C8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</w:t>
            </w:r>
          </w:p>
        </w:tc>
        <w:tc>
          <w:tcPr>
            <w:tcW w:w="1532" w:type="dxa"/>
            <w:vAlign w:val="center"/>
          </w:tcPr>
          <w:p w14:paraId="2DE0299F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2108" w:type="dxa"/>
            <w:vAlign w:val="center"/>
          </w:tcPr>
          <w:p w14:paraId="0BA97A8D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1932EA" w:rsidRPr="005317D6" w14:paraId="23824773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4BCF92E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532" w:type="dxa"/>
            <w:vAlign w:val="center"/>
          </w:tcPr>
          <w:p w14:paraId="7542D784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052E6F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2108" w:type="dxa"/>
            <w:vAlign w:val="center"/>
          </w:tcPr>
          <w:p w14:paraId="2773E0C2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1932EA" w:rsidRPr="005317D6" w14:paraId="7B21FAF1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57FBB98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532" w:type="dxa"/>
            <w:vAlign w:val="center"/>
          </w:tcPr>
          <w:p w14:paraId="6F086293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FBAA40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2108" w:type="dxa"/>
            <w:vAlign w:val="center"/>
          </w:tcPr>
          <w:p w14:paraId="263284EB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1932EA" w:rsidRPr="005317D6" w14:paraId="5CF4F204" w14:textId="77777777" w:rsidTr="00AF32AC">
        <w:trPr>
          <w:trHeight w:val="262"/>
          <w:jc w:val="center"/>
        </w:trPr>
        <w:tc>
          <w:tcPr>
            <w:tcW w:w="1526" w:type="dxa"/>
            <w:vAlign w:val="center"/>
          </w:tcPr>
          <w:p w14:paraId="61A4EC01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532" w:type="dxa"/>
            <w:vAlign w:val="center"/>
          </w:tcPr>
          <w:p w14:paraId="0EFED754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19779BF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2108" w:type="dxa"/>
            <w:vAlign w:val="center"/>
          </w:tcPr>
          <w:p w14:paraId="0B267220" w14:textId="77777777" w:rsidR="001932EA" w:rsidRPr="005317D6" w:rsidRDefault="001932EA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7C33C58E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2ED8DC" w14:textId="2FF66052" w:rsidR="004E7F8F" w:rsidRPr="005317D6" w:rsidRDefault="001932EA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De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lenteja en total fueron 150 bolsas y cada cos</w:t>
      </w:r>
      <w:r w:rsidRPr="005317D6">
        <w:rPr>
          <w:rFonts w:ascii="Montserrat" w:eastAsia="Times New Roman" w:hAnsi="Montserrat" w:cs="Calibri"/>
          <w:bCs/>
          <w:lang w:eastAsia="es-MX"/>
        </w:rPr>
        <w:t>tal traía 30 bolsas, entonces ¿C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uántos costales entregaron?, es decir, ¿</w:t>
      </w:r>
      <w:r w:rsidRPr="005317D6">
        <w:rPr>
          <w:rFonts w:ascii="Montserrat" w:eastAsia="Times New Roman" w:hAnsi="Montserrat" w:cs="Calibri"/>
          <w:bCs/>
          <w:lang w:eastAsia="es-MX"/>
        </w:rPr>
        <w:t>qué número multiplicado por 30 t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e da 150?, pues </w:t>
      </w:r>
      <w:r w:rsidR="004E7F8F" w:rsidRPr="007E616F">
        <w:rPr>
          <w:rFonts w:ascii="Montserrat" w:eastAsia="Times New Roman" w:hAnsi="Montserrat" w:cs="Calibri"/>
          <w:bCs/>
          <w:lang w:eastAsia="es-MX"/>
        </w:rPr>
        <w:t>5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.</w:t>
      </w:r>
    </w:p>
    <w:p w14:paraId="45426EED" w14:textId="5DEBA0F8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E2FD177" wp14:editId="6E6CE250">
            <wp:extent cx="2063500" cy="144459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16" cy="145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F97C0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AD68FB" w14:textId="71811ADF" w:rsidR="004E7F8F" w:rsidRPr="005317D6" w:rsidRDefault="00AF32AC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La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bolsas recibidas</w:t>
      </w:r>
      <w:r>
        <w:rPr>
          <w:rFonts w:ascii="Montserrat" w:eastAsia="Times New Roman" w:hAnsi="Montserrat" w:cs="Calibri"/>
          <w:bCs/>
          <w:lang w:eastAsia="es-MX"/>
        </w:rPr>
        <w:t xml:space="preserve"> de frijol bayo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fueron 360, y 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se sabe que hay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60 en cada costal, entonces hay que buscar un número que multiplicado por 60 </w:t>
      </w:r>
      <w:r w:rsidR="001932EA" w:rsidRPr="005317D6">
        <w:rPr>
          <w:rFonts w:ascii="Montserrat" w:eastAsia="Times New Roman" w:hAnsi="Montserrat" w:cs="Calibri"/>
          <w:bCs/>
          <w:lang w:eastAsia="es-MX"/>
        </w:rPr>
        <w:t>t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dé 360 y ese número es el </w:t>
      </w:r>
      <w:r w:rsidR="004E7F8F" w:rsidRPr="007E616F">
        <w:rPr>
          <w:rFonts w:ascii="Montserrat" w:eastAsia="Times New Roman" w:hAnsi="Montserrat" w:cs="Calibri"/>
          <w:b/>
          <w:bCs/>
          <w:lang w:eastAsia="es-MX"/>
        </w:rPr>
        <w:t>6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10A142EC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027144" w14:textId="0D2316A7" w:rsidR="004E7F8F" w:rsidRPr="005317D6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l total de bolsas recibidas de garbanzo fue de 240 y si había 40 bolsas en cada costal, ¿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C</w:t>
      </w:r>
      <w:r w:rsidRPr="005317D6">
        <w:rPr>
          <w:rFonts w:ascii="Montserrat" w:eastAsia="Times New Roman" w:hAnsi="Montserrat" w:cs="Calibri"/>
          <w:bCs/>
          <w:lang w:eastAsia="es-MX"/>
        </w:rPr>
        <w:t>uántos costales llegaron? T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 xml:space="preserve">ienes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que buscar un número que multiplicado por 40 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 xml:space="preserve">te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dé 240. Pues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6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costales, porque 6 por 40 son 240.</w:t>
      </w:r>
    </w:p>
    <w:p w14:paraId="60BFEBC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C54CB2" w14:textId="73D756B8" w:rsidR="004E7F8F" w:rsidRPr="005317D6" w:rsidRDefault="006B2EAE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lastRenderedPageBreak/>
        <w:t>Observa los resultados y compáralos con lo que tú hiciste:</w:t>
      </w:r>
    </w:p>
    <w:p w14:paraId="14086C1F" w14:textId="77777777" w:rsidR="006B2EAE" w:rsidRPr="005317D6" w:rsidRDefault="006B2EAE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tbl>
      <w:tblPr>
        <w:tblW w:w="6988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00" w:firstRow="0" w:lastRow="0" w:firstColumn="0" w:lastColumn="0" w:noHBand="0" w:noVBand="1"/>
      </w:tblPr>
      <w:tblGrid>
        <w:gridCol w:w="1956"/>
        <w:gridCol w:w="1621"/>
        <w:gridCol w:w="1676"/>
        <w:gridCol w:w="1735"/>
      </w:tblGrid>
      <w:tr w:rsidR="008D78DE" w:rsidRPr="005317D6" w14:paraId="3930EEB9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0B2333A5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Semilla</w:t>
            </w:r>
          </w:p>
        </w:tc>
        <w:tc>
          <w:tcPr>
            <w:tcW w:w="1621" w:type="dxa"/>
            <w:vAlign w:val="center"/>
          </w:tcPr>
          <w:p w14:paraId="6080EA73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ostales recibidos</w:t>
            </w:r>
          </w:p>
        </w:tc>
        <w:tc>
          <w:tcPr>
            <w:tcW w:w="1676" w:type="dxa"/>
            <w:vAlign w:val="center"/>
          </w:tcPr>
          <w:p w14:paraId="4CAF2FB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Bolsas por costal</w:t>
            </w:r>
          </w:p>
        </w:tc>
        <w:tc>
          <w:tcPr>
            <w:tcW w:w="1735" w:type="dxa"/>
            <w:vAlign w:val="center"/>
          </w:tcPr>
          <w:p w14:paraId="77C7706D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Total de bolsas</w:t>
            </w:r>
          </w:p>
        </w:tc>
      </w:tr>
      <w:tr w:rsidR="008D78DE" w:rsidRPr="005317D6" w14:paraId="39EF37FA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2543030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negro</w:t>
            </w:r>
          </w:p>
        </w:tc>
        <w:tc>
          <w:tcPr>
            <w:tcW w:w="1621" w:type="dxa"/>
            <w:vAlign w:val="center"/>
          </w:tcPr>
          <w:p w14:paraId="16D8ED61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9</w:t>
            </w:r>
          </w:p>
        </w:tc>
        <w:tc>
          <w:tcPr>
            <w:tcW w:w="1676" w:type="dxa"/>
            <w:vAlign w:val="center"/>
          </w:tcPr>
          <w:p w14:paraId="1B176C0C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0</w:t>
            </w:r>
          </w:p>
        </w:tc>
        <w:tc>
          <w:tcPr>
            <w:tcW w:w="1735" w:type="dxa"/>
            <w:vAlign w:val="center"/>
          </w:tcPr>
          <w:p w14:paraId="6C98B89C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80</w:t>
            </w:r>
          </w:p>
        </w:tc>
      </w:tr>
      <w:tr w:rsidR="008D78DE" w:rsidRPr="005317D6" w14:paraId="4232D740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137B7DEF" w14:textId="1BD40F0F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Lenteja</w:t>
            </w:r>
          </w:p>
        </w:tc>
        <w:tc>
          <w:tcPr>
            <w:tcW w:w="1621" w:type="dxa"/>
            <w:vAlign w:val="center"/>
          </w:tcPr>
          <w:p w14:paraId="039AFF70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14:paraId="6C461558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0</w:t>
            </w:r>
          </w:p>
        </w:tc>
        <w:tc>
          <w:tcPr>
            <w:tcW w:w="1735" w:type="dxa"/>
            <w:vAlign w:val="center"/>
          </w:tcPr>
          <w:p w14:paraId="57ADD0DF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150</w:t>
            </w:r>
          </w:p>
        </w:tc>
      </w:tr>
      <w:tr w:rsidR="008D78DE" w:rsidRPr="005317D6" w14:paraId="0DAF77D6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33787CBB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Fríjol bayo</w:t>
            </w:r>
          </w:p>
        </w:tc>
        <w:tc>
          <w:tcPr>
            <w:tcW w:w="1621" w:type="dxa"/>
            <w:vAlign w:val="center"/>
          </w:tcPr>
          <w:p w14:paraId="3055DA8A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14:paraId="68ADBA58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60</w:t>
            </w:r>
          </w:p>
        </w:tc>
        <w:tc>
          <w:tcPr>
            <w:tcW w:w="1735" w:type="dxa"/>
            <w:vAlign w:val="center"/>
          </w:tcPr>
          <w:p w14:paraId="6BD2B67B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360</w:t>
            </w:r>
          </w:p>
        </w:tc>
      </w:tr>
      <w:tr w:rsidR="008D78DE" w:rsidRPr="005317D6" w14:paraId="6EA4552F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1F94F6A1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Garbanzo</w:t>
            </w:r>
          </w:p>
        </w:tc>
        <w:tc>
          <w:tcPr>
            <w:tcW w:w="1621" w:type="dxa"/>
            <w:vAlign w:val="center"/>
          </w:tcPr>
          <w:p w14:paraId="30C64692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1676" w:type="dxa"/>
            <w:vAlign w:val="center"/>
          </w:tcPr>
          <w:p w14:paraId="418E1ED7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</w:t>
            </w:r>
          </w:p>
        </w:tc>
        <w:tc>
          <w:tcPr>
            <w:tcW w:w="1735" w:type="dxa"/>
            <w:vAlign w:val="center"/>
          </w:tcPr>
          <w:p w14:paraId="0441E2B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240</w:t>
            </w:r>
          </w:p>
        </w:tc>
      </w:tr>
      <w:tr w:rsidR="008D78DE" w:rsidRPr="005317D6" w14:paraId="4F1B13A6" w14:textId="77777777" w:rsidTr="006B2EAE">
        <w:trPr>
          <w:trHeight w:val="330"/>
          <w:jc w:val="center"/>
        </w:trPr>
        <w:tc>
          <w:tcPr>
            <w:tcW w:w="1956" w:type="dxa"/>
            <w:vAlign w:val="center"/>
          </w:tcPr>
          <w:p w14:paraId="3164D4D3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Chícharo</w:t>
            </w:r>
          </w:p>
        </w:tc>
        <w:tc>
          <w:tcPr>
            <w:tcW w:w="1621" w:type="dxa"/>
            <w:vAlign w:val="center"/>
          </w:tcPr>
          <w:p w14:paraId="04457A19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color w:val="00B050"/>
                <w:sz w:val="20"/>
                <w:szCs w:val="20"/>
              </w:rPr>
              <w:t>8</w:t>
            </w:r>
          </w:p>
        </w:tc>
        <w:tc>
          <w:tcPr>
            <w:tcW w:w="1676" w:type="dxa"/>
            <w:vAlign w:val="center"/>
          </w:tcPr>
          <w:p w14:paraId="7869C395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50</w:t>
            </w:r>
          </w:p>
        </w:tc>
        <w:tc>
          <w:tcPr>
            <w:tcW w:w="1735" w:type="dxa"/>
            <w:vAlign w:val="center"/>
          </w:tcPr>
          <w:p w14:paraId="0C81154E" w14:textId="77777777" w:rsidR="008D78DE" w:rsidRPr="005317D6" w:rsidRDefault="008D78DE" w:rsidP="005317D6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sz w:val="20"/>
                <w:szCs w:val="20"/>
              </w:rPr>
            </w:pPr>
            <w:r w:rsidRPr="005317D6">
              <w:rPr>
                <w:rFonts w:ascii="Montserrat" w:eastAsia="Arial" w:hAnsi="Montserrat" w:cs="Arial"/>
                <w:b/>
                <w:sz w:val="20"/>
                <w:szCs w:val="20"/>
              </w:rPr>
              <w:t>400</w:t>
            </w:r>
          </w:p>
        </w:tc>
      </w:tr>
    </w:tbl>
    <w:p w14:paraId="551C17DD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1CC52E7" w14:textId="7C59EA4E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Coincidió con tus resultados</w:t>
      </w:r>
      <w:r w:rsidRPr="005317D6">
        <w:rPr>
          <w:rFonts w:ascii="Montserrat" w:eastAsia="Times New Roman" w:hAnsi="Montserrat" w:cs="Calibri"/>
          <w:bCs/>
          <w:lang w:eastAsia="es-MX"/>
        </w:rPr>
        <w:t>? Que bien.</w:t>
      </w:r>
    </w:p>
    <w:p w14:paraId="207E9ADD" w14:textId="77777777" w:rsidR="006B2EAE" w:rsidRPr="005317D6" w:rsidRDefault="006B2EAE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96EA9D" w14:textId="7222A53F" w:rsidR="004E7F8F" w:rsidRPr="005317D6" w:rsidRDefault="007E616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último, si cada costal debe tener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50 bolsas </w:t>
      </w:r>
      <w:r>
        <w:rPr>
          <w:rFonts w:ascii="Montserrat" w:eastAsia="Times New Roman" w:hAnsi="Montserrat" w:cs="Calibri"/>
          <w:bCs/>
          <w:lang w:eastAsia="es-MX"/>
        </w:rPr>
        <w:t xml:space="preserve">de chícharo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y en total hay 400 bolsas, entonces fueron </w:t>
      </w:r>
      <w:r w:rsidR="004E7F8F" w:rsidRPr="007E616F">
        <w:rPr>
          <w:rFonts w:ascii="Montserrat" w:eastAsia="Times New Roman" w:hAnsi="Montserrat" w:cs="Calibri"/>
          <w:b/>
          <w:bCs/>
          <w:lang w:eastAsia="es-MX"/>
        </w:rPr>
        <w:t>8 costal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, porque 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8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por 50 son 400.</w:t>
      </w:r>
    </w:p>
    <w:p w14:paraId="5DB385B7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1DA0E9" w14:textId="4873993B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También llega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 xml:space="preserve">ste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a que fueron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 xml:space="preserve">8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costales de 50 bolsas cada uno? Muy bien. </w:t>
      </w:r>
    </w:p>
    <w:p w14:paraId="4AB2E5E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C2AD843" w14:textId="47E5A07E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Para resolver estos problemas, es muy importante entender qué 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7E616F">
        <w:rPr>
          <w:rFonts w:ascii="Montserrat" w:eastAsia="Times New Roman" w:hAnsi="Montserrat" w:cs="Calibri"/>
          <w:bCs/>
          <w:lang w:eastAsia="es-MX"/>
        </w:rPr>
        <w:t>preguntan para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d</w:t>
      </w:r>
      <w:r w:rsidR="007E616F">
        <w:rPr>
          <w:rFonts w:ascii="Montserrat" w:eastAsia="Times New Roman" w:hAnsi="Montserrat" w:cs="Calibri"/>
          <w:bCs/>
          <w:lang w:eastAsia="es-MX"/>
        </w:rPr>
        <w:t>ecidir qué operación necesita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hacer. </w:t>
      </w:r>
    </w:p>
    <w:p w14:paraId="22B75A2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8A02C2D" w14:textId="77777777" w:rsidR="002142B2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Ahora veamos en qué p</w:t>
      </w:r>
      <w:r w:rsidR="006B2EAE" w:rsidRPr="005317D6">
        <w:rPr>
          <w:rFonts w:ascii="Montserrat" w:eastAsia="Times New Roman" w:hAnsi="Montserrat" w:cs="Calibri"/>
          <w:bCs/>
          <w:lang w:eastAsia="es-MX"/>
        </w:rPr>
        <w:t>uede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ayudar a Luisa. </w:t>
      </w:r>
    </w:p>
    <w:p w14:paraId="2A86DBF9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B59087" w14:textId="77777777" w:rsidR="002142B2" w:rsidRPr="005317D6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Ella es encargada del registro de los productos existentes en una bodega de productos para el hogar, pero el registro que le entregaron tiene huecos que ella debe completar. </w:t>
      </w:r>
    </w:p>
    <w:p w14:paraId="14383FE9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0A85DF" w14:textId="261D3C1E" w:rsidR="004E7F8F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Puedes ir anotando las respuestas en tu cuaderno, para ver si ya t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es más fácil manejar este tipo de situaciones.</w:t>
      </w:r>
    </w:p>
    <w:p w14:paraId="01BEB7F2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EC1B08" w14:textId="3C0EDD70" w:rsidR="004E7F8F" w:rsidRPr="005317D6" w:rsidRDefault="008D78DE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Arial" w:hAnsi="Montserrat" w:cs="Arial"/>
          <w:b/>
          <w:noProof/>
          <w:sz w:val="32"/>
          <w:szCs w:val="32"/>
          <w:lang w:val="en-US"/>
        </w:rPr>
        <w:drawing>
          <wp:inline distT="0" distB="0" distL="0" distR="0" wp14:anchorId="2151F8F1" wp14:editId="5DA069E4">
            <wp:extent cx="3015343" cy="2313214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938" cy="236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0DEFF" w14:textId="77777777" w:rsidR="002142B2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D5EFE4" w14:textId="6064FC83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¿Será </w:t>
      </w:r>
      <w:r w:rsidR="00AF32AC">
        <w:rPr>
          <w:rFonts w:ascii="Montserrat" w:eastAsia="Times New Roman" w:hAnsi="Montserrat" w:cs="Calibri"/>
          <w:bCs/>
          <w:lang w:eastAsia="es-MX"/>
        </w:rPr>
        <w:t xml:space="preserve">que por las prisas no completaron </w:t>
      </w:r>
      <w:r w:rsidRPr="005317D6">
        <w:rPr>
          <w:rFonts w:ascii="Montserrat" w:eastAsia="Times New Roman" w:hAnsi="Montserrat" w:cs="Calibri"/>
          <w:bCs/>
          <w:lang w:eastAsia="es-MX"/>
        </w:rPr>
        <w:t>los registros?, aquí le faltan varios.</w:t>
      </w:r>
    </w:p>
    <w:p w14:paraId="10B43BFC" w14:textId="3314F48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lastRenderedPageBreak/>
        <w:t xml:space="preserve">Bueno, eso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 xml:space="preserve">te </w:t>
      </w:r>
      <w:r w:rsidRPr="005317D6">
        <w:rPr>
          <w:rFonts w:ascii="Montserrat" w:eastAsia="Times New Roman" w:hAnsi="Montserrat" w:cs="Calibri"/>
          <w:bCs/>
          <w:lang w:eastAsia="es-MX"/>
        </w:rPr>
        <w:t>permite poner en práctica lo que h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</w:t>
      </w:r>
      <w:r w:rsidRPr="005317D6">
        <w:rPr>
          <w:rFonts w:ascii="Montserrat" w:eastAsia="Times New Roman" w:hAnsi="Montserrat" w:cs="Calibri"/>
          <w:bCs/>
          <w:lang w:eastAsia="es-MX"/>
        </w:rPr>
        <w:t>s estudiado hasta ahora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y sobre todo puedes hacerlo con cálculo mental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D6DE6E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B78C6C" w14:textId="16CAF30F" w:rsidR="004E7F8F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 xml:space="preserve">Aquí es más fácil pensarlo así, si hay 300 cajas y cada caja tiene 9 vasos, entonces hay en total… </w:t>
      </w:r>
      <w:r w:rsidR="002142B2" w:rsidRPr="005317D6">
        <w:rPr>
          <w:rFonts w:ascii="Montserrat" w:eastAsia="Times New Roman" w:hAnsi="Montserrat" w:cs="Calibri"/>
          <w:b/>
          <w:bCs/>
          <w:lang w:eastAsia="es-MX"/>
        </w:rPr>
        <w:t>2700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vasos.</w:t>
      </w:r>
    </w:p>
    <w:p w14:paraId="02DB3F2D" w14:textId="77777777" w:rsidR="00E87EE0" w:rsidRPr="00E87EE0" w:rsidRDefault="00E87EE0" w:rsidP="00E87EE0">
      <w:pPr>
        <w:spacing w:after="0" w:line="240" w:lineRule="auto"/>
        <w:ind w:left="36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706FCF" w14:textId="14DF1971" w:rsidR="004E7F8F" w:rsidRPr="005317D6" w:rsidRDefault="002142B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n el siguiente, lo que falta es saber cuántos vasos medianos trae cada caja.</w:t>
      </w:r>
    </w:p>
    <w:p w14:paraId="2A7E13D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1CC0F6C" w14:textId="40D092C2" w:rsidR="004E7F8F" w:rsidRDefault="00E87EE0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en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total hay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160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vasos medianos y son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20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cajas, ¿cuántos vasos tiene cada caja? Es decir, qué número multiplicado por 200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 xml:space="preserve">te da mil seiscientos,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pues son 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8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vasos en cada caja.</w:t>
      </w:r>
    </w:p>
    <w:p w14:paraId="4C7886CA" w14:textId="754238B3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D7C415" w14:textId="3EEA81B4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Recuerd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que debe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ir haciendo los cálculos </w:t>
      </w:r>
      <w:r w:rsidR="002142B2" w:rsidRPr="005317D6">
        <w:rPr>
          <w:rFonts w:ascii="Montserrat" w:eastAsia="Times New Roman" w:hAnsi="Montserrat" w:cs="Calibri"/>
          <w:bCs/>
          <w:lang w:eastAsia="es-MX"/>
        </w:rPr>
        <w:t>a la par de la explicación</w:t>
      </w:r>
      <w:r w:rsidRPr="005317D6">
        <w:rPr>
          <w:rFonts w:ascii="Montserrat" w:eastAsia="Times New Roman" w:hAnsi="Montserrat" w:cs="Calibri"/>
          <w:bCs/>
          <w:lang w:eastAsia="es-MX"/>
        </w:rPr>
        <w:t>. Sigamos con los vasos grandes.</w:t>
      </w:r>
    </w:p>
    <w:p w14:paraId="5E8A2528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4C04CF7" w14:textId="44F699CC" w:rsidR="004E7F8F" w:rsidRPr="005317D6" w:rsidRDefault="004E7F8F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¿</w:t>
      </w:r>
      <w:r w:rsidR="00843952" w:rsidRPr="005317D6">
        <w:rPr>
          <w:rFonts w:ascii="Montserrat" w:eastAsia="Times New Roman" w:hAnsi="Montserrat" w:cs="Calibri"/>
          <w:bCs/>
          <w:lang w:eastAsia="es-MX"/>
        </w:rPr>
        <w:t>Cuántos vasos hay por caja? y ¿C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uántos vasos hay en total en la bodega?, lo que falta es saber cuántas cajas son. Es decir, que 6 por qué número </w:t>
      </w:r>
      <w:r w:rsidR="00843952" w:rsidRPr="005317D6">
        <w:rPr>
          <w:rFonts w:ascii="Montserrat" w:eastAsia="Times New Roman" w:hAnsi="Montserrat" w:cs="Calibri"/>
          <w:bCs/>
          <w:lang w:eastAsia="es-MX"/>
        </w:rPr>
        <w:t>t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da 300…</w:t>
      </w:r>
      <w:r w:rsidR="00843952" w:rsidRPr="005317D6">
        <w:rPr>
          <w:rFonts w:ascii="Montserrat" w:eastAsia="Times New Roman" w:hAnsi="Montserrat" w:cs="Calibri"/>
          <w:bCs/>
          <w:lang w:eastAsia="es-MX"/>
        </w:rPr>
        <w:t xml:space="preserve"> P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ues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 xml:space="preserve">50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por 6 son 300, entonces hay </w:t>
      </w:r>
      <w:r w:rsidRPr="005317D6">
        <w:rPr>
          <w:rFonts w:ascii="Montserrat" w:eastAsia="Times New Roman" w:hAnsi="Montserrat" w:cs="Calibri"/>
          <w:b/>
          <w:bCs/>
          <w:lang w:eastAsia="es-MX"/>
        </w:rPr>
        <w:t>50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cajas.</w:t>
      </w:r>
    </w:p>
    <w:p w14:paraId="10558CFB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D0E265E" w14:textId="02B50895" w:rsidR="004E7F8F" w:rsidRPr="005317D6" w:rsidRDefault="00843952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l plato sopero. Si en cada caja pusieron 20 platos y en total son 800 platos, ¿</w:t>
      </w:r>
      <w:r w:rsidRPr="005317D6">
        <w:rPr>
          <w:rFonts w:ascii="Montserrat" w:eastAsia="Times New Roman" w:hAnsi="Montserrat" w:cs="Calibri"/>
          <w:bCs/>
          <w:lang w:eastAsia="es-MX"/>
        </w:rPr>
        <w:t>C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uántas cajas debe haber?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Serían… </w:t>
      </w:r>
      <w:r w:rsidR="004E7F8F" w:rsidRPr="005317D6">
        <w:rPr>
          <w:rFonts w:ascii="Montserrat" w:eastAsia="Times New Roman" w:hAnsi="Montserrat" w:cs="Calibri"/>
          <w:bCs/>
          <w:i/>
          <w:lang w:eastAsia="es-MX"/>
        </w:rPr>
        <w:t>4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cajas.</w:t>
      </w:r>
    </w:p>
    <w:p w14:paraId="62E2ABEE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EAA3C0" w14:textId="3FFF60A4" w:rsidR="004E7F8F" w:rsidRPr="005317D6" w:rsidRDefault="00843952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l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de los platos de ensalada señala que son 60 cajas con 20 platos cada una, en total son… 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120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platos de ensalada los que hay en la bodega.</w:t>
      </w:r>
    </w:p>
    <w:p w14:paraId="4098D1DE" w14:textId="00EF3D3D" w:rsidR="004E7F8F" w:rsidRPr="005317D6" w:rsidRDefault="004E7F8F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37CA7C7" w14:textId="74A1E73E" w:rsidR="004E7F8F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hora veamos cuántos platos 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para trinche hay en cada caja… </w:t>
      </w:r>
      <w:r w:rsidRPr="005317D6">
        <w:rPr>
          <w:rFonts w:ascii="Montserrat" w:eastAsia="Times New Roman" w:hAnsi="Montserrat" w:cs="Calibri"/>
          <w:bCs/>
          <w:lang w:eastAsia="es-MX"/>
        </w:rPr>
        <w:t>¿</w:t>
      </w:r>
      <w:r w:rsidR="002019C7">
        <w:rPr>
          <w:rFonts w:ascii="Montserrat" w:eastAsia="Times New Roman" w:hAnsi="Montserrat" w:cs="Calibri"/>
          <w:bCs/>
          <w:lang w:eastAsia="es-MX"/>
        </w:rPr>
        <w:t>sabes c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uá</w:t>
      </w:r>
      <w:r w:rsidR="002019C7">
        <w:rPr>
          <w:rFonts w:ascii="Montserrat" w:eastAsia="Times New Roman" w:hAnsi="Montserrat" w:cs="Calibri"/>
          <w:bCs/>
          <w:lang w:eastAsia="es-MX"/>
        </w:rPr>
        <w:t>les son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?</w:t>
      </w:r>
    </w:p>
    <w:p w14:paraId="003D40BC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E90BB1" w14:textId="6CA232E1" w:rsidR="004E7F8F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s el plato más grande que se pone debajo del plato sopero y del de la ensalada, generalmente en él te sirven el guisado. En las vajillas vienen los tres tipos de plato que hemos mencionado.</w:t>
      </w:r>
    </w:p>
    <w:p w14:paraId="2586D521" w14:textId="77777777" w:rsidR="00843952" w:rsidRPr="005317D6" w:rsidRDefault="00843952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726343" w14:textId="2821986A" w:rsidR="004E7F8F" w:rsidRPr="005317D6" w:rsidRDefault="00843952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l registro dice que son 1000 platos y que hay 100 c</w:t>
      </w:r>
      <w:r w:rsidRPr="005317D6">
        <w:rPr>
          <w:rFonts w:ascii="Montserrat" w:eastAsia="Times New Roman" w:hAnsi="Montserrat" w:cs="Calibri"/>
          <w:bCs/>
          <w:lang w:eastAsia="es-MX"/>
        </w:rPr>
        <w:t>ajas, así que ¿C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uántos habrá en cada caja?... pues hay 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1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platos en cada caja.</w:t>
      </w:r>
    </w:p>
    <w:p w14:paraId="5256E106" w14:textId="77777777" w:rsidR="004E7F8F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18F2F1" w14:textId="02312FA9" w:rsidR="00AF506C" w:rsidRDefault="00AF506C" w:rsidP="009435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l último, son,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200 cajas también con 10 platos cada una, entonces hay en la bodega </w:t>
      </w:r>
      <w:r w:rsidR="004E7F8F" w:rsidRPr="005317D6">
        <w:rPr>
          <w:rFonts w:ascii="Montserrat" w:eastAsia="Times New Roman" w:hAnsi="Montserrat" w:cs="Calibri"/>
          <w:b/>
          <w:bCs/>
          <w:lang w:eastAsia="es-MX"/>
        </w:rPr>
        <w:t>2000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platos tipo japonés. </w:t>
      </w:r>
    </w:p>
    <w:p w14:paraId="36A64C84" w14:textId="77777777" w:rsidR="002019C7" w:rsidRPr="002019C7" w:rsidRDefault="002019C7" w:rsidP="002019C7">
      <w:pPr>
        <w:pStyle w:val="Prrafodelista"/>
        <w:rPr>
          <w:rFonts w:ascii="Montserrat" w:eastAsia="Times New Roman" w:hAnsi="Montserrat" w:cs="Calibri"/>
          <w:bCs/>
          <w:lang w:eastAsia="es-MX"/>
        </w:rPr>
      </w:pPr>
    </w:p>
    <w:p w14:paraId="6A037B4B" w14:textId="4C474B66" w:rsidR="004E7F8F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El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“plato tipo japonés” </w:t>
      </w:r>
      <w:r w:rsidR="002019C7">
        <w:rPr>
          <w:rFonts w:ascii="Montserrat" w:eastAsia="Times New Roman" w:hAnsi="Montserrat" w:cs="Calibri"/>
          <w:bCs/>
          <w:lang w:eastAsia="es-MX"/>
        </w:rPr>
        <w:t>puede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ser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plato cuadrado, rectangular, tazón hondo, pequeño plato para los aderezos</w:t>
      </w:r>
      <w:r w:rsidRPr="005317D6">
        <w:rPr>
          <w:rFonts w:ascii="Montserrat" w:eastAsia="Times New Roman" w:hAnsi="Montserrat" w:cs="Calibri"/>
          <w:bCs/>
          <w:lang w:eastAsia="es-MX"/>
        </w:rPr>
        <w:t>, etc., por si no los conocías.</w:t>
      </w:r>
    </w:p>
    <w:p w14:paraId="196B1665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BCB4EF3" w14:textId="28D6556F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Observ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a los resultados y verifica </w:t>
      </w:r>
      <w:r w:rsidRPr="005317D6">
        <w:rPr>
          <w:rFonts w:ascii="Montserrat" w:eastAsia="Times New Roman" w:hAnsi="Montserrat" w:cs="Calibri"/>
          <w:bCs/>
          <w:lang w:eastAsia="es-MX"/>
        </w:rPr>
        <w:t>los tuyos para ver si están correctos.</w:t>
      </w:r>
    </w:p>
    <w:p w14:paraId="39BEED07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0660D31" w14:textId="77777777" w:rsidR="00AF506C" w:rsidRPr="005317D6" w:rsidRDefault="00AF506C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1489F9A1" wp14:editId="7114A415">
            <wp:extent cx="3392819" cy="298268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60" cy="298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A0193" w14:textId="77777777" w:rsidR="00AF506C" w:rsidRPr="005317D6" w:rsidRDefault="00AF506C" w:rsidP="005317D6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6B3076D8" w14:textId="3614C8D9" w:rsidR="00AF506C" w:rsidRPr="005317D6" w:rsidRDefault="004E7F8F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B</w:t>
      </w:r>
      <w:r w:rsidR="00AF506C" w:rsidRPr="005317D6">
        <w:rPr>
          <w:rFonts w:ascii="Montserrat" w:eastAsia="Times New Roman" w:hAnsi="Montserrat" w:cs="Calibri"/>
          <w:bCs/>
          <w:lang w:eastAsia="es-MX"/>
        </w:rPr>
        <w:t>ueno, ya ves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 que es muy sencillo y más rápido hacer estas operaciones mentalmente.</w:t>
      </w:r>
    </w:p>
    <w:p w14:paraId="2EB6ABAB" w14:textId="77777777" w:rsidR="00AF506C" w:rsidRPr="005317D6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FDE5BB8" w14:textId="77777777" w:rsidR="00632550" w:rsidRDefault="00AF506C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Recuerda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que lo importante es comprender lo que </w:t>
      </w:r>
      <w:r w:rsidRPr="005317D6">
        <w:rPr>
          <w:rFonts w:ascii="Montserrat" w:eastAsia="Times New Roman" w:hAnsi="Montserrat" w:cs="Calibri"/>
          <w:bCs/>
          <w:lang w:eastAsia="es-MX"/>
        </w:rPr>
        <w:t>te</w:t>
      </w:r>
      <w:r w:rsidR="002019C7">
        <w:rPr>
          <w:rFonts w:ascii="Montserrat" w:eastAsia="Times New Roman" w:hAnsi="Montserrat" w:cs="Calibri"/>
          <w:bCs/>
          <w:lang w:eastAsia="es-MX"/>
        </w:rPr>
        <w:t xml:space="preserve"> están pidiendo en la pregunta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qué información </w:t>
      </w:r>
      <w:r w:rsidRPr="005317D6">
        <w:rPr>
          <w:rFonts w:ascii="Montserrat" w:eastAsia="Times New Roman" w:hAnsi="Montserrat" w:cs="Calibri"/>
          <w:bCs/>
          <w:lang w:eastAsia="es-MX"/>
        </w:rPr>
        <w:t xml:space="preserve">tienes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y 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que </w:t>
      </w:r>
      <w:r w:rsidRPr="005317D6">
        <w:rPr>
          <w:rFonts w:ascii="Montserrat" w:eastAsia="Times New Roman" w:hAnsi="Montserrat" w:cs="Calibri"/>
          <w:bCs/>
          <w:lang w:eastAsia="es-MX"/>
        </w:rPr>
        <w:t>te</w:t>
      </w:r>
      <w:r w:rsidR="00632550">
        <w:rPr>
          <w:rFonts w:ascii="Montserrat" w:eastAsia="Times New Roman" w:hAnsi="Montserrat" w:cs="Calibri"/>
          <w:bCs/>
          <w:lang w:eastAsia="es-MX"/>
        </w:rPr>
        <w:t xml:space="preserve"> es útil para responder. </w:t>
      </w:r>
    </w:p>
    <w:p w14:paraId="5003F351" w14:textId="77777777" w:rsidR="00632550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5E351" w14:textId="06B6D507" w:rsidR="004E7F8F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sí 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p</w:t>
      </w:r>
      <w:r w:rsidR="00AF506C" w:rsidRPr="005317D6">
        <w:rPr>
          <w:rFonts w:ascii="Montserrat" w:eastAsia="Times New Roman" w:hAnsi="Montserrat" w:cs="Calibri"/>
          <w:bCs/>
          <w:lang w:eastAsia="es-MX"/>
        </w:rPr>
        <w:t>ued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determinar qué operación t</w:t>
      </w:r>
      <w:r w:rsidR="00AF506C" w:rsidRPr="005317D6">
        <w:rPr>
          <w:rFonts w:ascii="Montserrat" w:eastAsia="Times New Roman" w:hAnsi="Montserrat" w:cs="Calibri"/>
          <w:bCs/>
          <w:lang w:eastAsia="es-MX"/>
        </w:rPr>
        <w:t>ien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que hacer.</w:t>
      </w:r>
      <w:r>
        <w:rPr>
          <w:rFonts w:ascii="Montserrat" w:eastAsia="Times New Roman" w:hAnsi="Montserrat" w:cs="Calibri"/>
          <w:bCs/>
          <w:lang w:eastAsia="es-MX"/>
        </w:rPr>
        <w:t xml:space="preserve"> Y t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ambién saber si solamente con esa operación se responde </w:t>
      </w:r>
      <w:r>
        <w:rPr>
          <w:rFonts w:ascii="Montserrat" w:eastAsia="Times New Roman" w:hAnsi="Montserrat" w:cs="Calibri"/>
          <w:bCs/>
          <w:lang w:eastAsia="es-MX"/>
        </w:rPr>
        <w:t>la pregunta o hay que hacer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 xml:space="preserve"> más</w:t>
      </w:r>
      <w:r>
        <w:rPr>
          <w:rFonts w:ascii="Montserrat" w:eastAsia="Times New Roman" w:hAnsi="Montserrat" w:cs="Calibri"/>
          <w:bCs/>
          <w:lang w:eastAsia="es-MX"/>
        </w:rPr>
        <w:t xml:space="preserve"> operaciones</w:t>
      </w:r>
      <w:r w:rsidR="004E7F8F" w:rsidRPr="005317D6">
        <w:rPr>
          <w:rFonts w:ascii="Montserrat" w:eastAsia="Times New Roman" w:hAnsi="Montserrat" w:cs="Calibri"/>
          <w:bCs/>
          <w:lang w:eastAsia="es-MX"/>
        </w:rPr>
        <w:t>.</w:t>
      </w:r>
    </w:p>
    <w:p w14:paraId="0220C579" w14:textId="77777777" w:rsidR="00632550" w:rsidRPr="005317D6" w:rsidRDefault="00632550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5317D6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Pr="005317D6" w:rsidRDefault="00E15941" w:rsidP="005317D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5317D6" w:rsidRDefault="001774A9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5317D6" w:rsidRDefault="00B96099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5317D6" w:rsidRDefault="001774A9" w:rsidP="005317D6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317D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1079061" w14:textId="77777777" w:rsidR="00AF506C" w:rsidRPr="00632550" w:rsidRDefault="00AF506C" w:rsidP="0063255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5A3AA510" w14:textId="77777777" w:rsidR="00AF506C" w:rsidRPr="00632550" w:rsidRDefault="00AF506C" w:rsidP="0063255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61694E4E" w14:textId="2F1715A2" w:rsidR="00F71755" w:rsidRPr="005317D6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632550">
        <w:rPr>
          <w:rFonts w:ascii="Montserrat" w:hAnsi="Montserrat"/>
          <w:b/>
          <w:sz w:val="28"/>
          <w:szCs w:val="28"/>
        </w:rPr>
        <w:t>:</w:t>
      </w:r>
    </w:p>
    <w:p w14:paraId="36C6EC0B" w14:textId="2D30A0D1" w:rsidR="004C7B71" w:rsidRPr="005317D6" w:rsidRDefault="00F71755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5317D6">
        <w:rPr>
          <w:rFonts w:ascii="Montserrat" w:hAnsi="Montserrat"/>
        </w:rPr>
        <w:t>Lecturas</w:t>
      </w:r>
    </w:p>
    <w:p w14:paraId="682354CD" w14:textId="33586B9A" w:rsidR="008D3A8D" w:rsidRPr="005317D6" w:rsidRDefault="008E21C1" w:rsidP="005317D6">
      <w:pPr>
        <w:tabs>
          <w:tab w:val="left" w:pos="7371"/>
        </w:tabs>
        <w:spacing w:after="0" w:line="240" w:lineRule="auto"/>
        <w:ind w:left="7371" w:right="333" w:hanging="7371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B15D45" wp14:editId="455194E0">
            <wp:extent cx="2159000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06"/>
                    <a:stretch/>
                  </pic:blipFill>
                  <pic:spPr bwMode="auto">
                    <a:xfrm>
                      <a:off x="0" y="0"/>
                      <a:ext cx="2160005" cy="26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06E8199B" w:rsidR="008E21C1" w:rsidRPr="005317D6" w:rsidRDefault="00D4632D" w:rsidP="005317D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3" w:history="1">
        <w:r w:rsidR="00934446" w:rsidRPr="005317D6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8E21C1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D159B" w14:textId="77777777" w:rsidR="00D4632D" w:rsidRDefault="00D4632D" w:rsidP="00FF0657">
      <w:pPr>
        <w:spacing w:after="0" w:line="240" w:lineRule="auto"/>
      </w:pPr>
      <w:r>
        <w:separator/>
      </w:r>
    </w:p>
  </w:endnote>
  <w:endnote w:type="continuationSeparator" w:id="0">
    <w:p w14:paraId="44F79E9A" w14:textId="77777777" w:rsidR="00D4632D" w:rsidRDefault="00D4632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6EE1" w14:textId="77777777" w:rsidR="00D4632D" w:rsidRDefault="00D4632D" w:rsidP="00FF0657">
      <w:pPr>
        <w:spacing w:after="0" w:line="240" w:lineRule="auto"/>
      </w:pPr>
      <w:r>
        <w:separator/>
      </w:r>
    </w:p>
  </w:footnote>
  <w:footnote w:type="continuationSeparator" w:id="0">
    <w:p w14:paraId="1ECC0BAE" w14:textId="77777777" w:rsidR="00D4632D" w:rsidRDefault="00D4632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85ED3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632D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3B4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8CAB-7C3E-4B6B-9D4F-1929F1F4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8T04:33:00Z</dcterms:created>
  <dcterms:modified xsi:type="dcterms:W3CDTF">2020-10-18T04:37:00Z</dcterms:modified>
</cp:coreProperties>
</file>